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F" w:rsidRDefault="00B563AF" w:rsidP="00B563AF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</w:t>
      </w:r>
      <w:r w:rsidR="00B35771">
        <w:rPr>
          <w:b/>
          <w:sz w:val="24"/>
        </w:rPr>
        <w:t>на</w:t>
      </w:r>
      <w:r>
        <w:rPr>
          <w:b/>
          <w:sz w:val="24"/>
        </w:rPr>
        <w:t xml:space="preserve"> прав</w:t>
      </w:r>
      <w:r w:rsidR="00B35771">
        <w:rPr>
          <w:b/>
          <w:sz w:val="24"/>
        </w:rPr>
        <w:t>о</w:t>
      </w:r>
      <w:r w:rsidR="004C5CD2">
        <w:rPr>
          <w:b/>
          <w:sz w:val="24"/>
        </w:rPr>
        <w:t xml:space="preserve"> </w:t>
      </w:r>
      <w:r>
        <w:rPr>
          <w:b/>
          <w:sz w:val="24"/>
        </w:rPr>
        <w:t>размещени</w:t>
      </w:r>
      <w:r w:rsidR="00B35771">
        <w:rPr>
          <w:b/>
          <w:sz w:val="24"/>
        </w:rPr>
        <w:t>я</w:t>
      </w:r>
      <w:r>
        <w:rPr>
          <w:b/>
          <w:sz w:val="24"/>
        </w:rPr>
        <w:t xml:space="preserve"> </w:t>
      </w: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нестационарных торговых объектов на территории </w:t>
      </w:r>
      <w:proofErr w:type="spellStart"/>
      <w:r w:rsidR="00E179A1">
        <w:rPr>
          <w:b/>
          <w:sz w:val="24"/>
        </w:rPr>
        <w:t>Еремизино</w:t>
      </w:r>
      <w:proofErr w:type="spellEnd"/>
      <w:r w:rsidR="00E179A1">
        <w:rPr>
          <w:b/>
          <w:sz w:val="24"/>
        </w:rPr>
        <w:t>-Борисовского</w:t>
      </w:r>
      <w:r w:rsidR="00E36880">
        <w:rPr>
          <w:b/>
          <w:sz w:val="24"/>
        </w:rPr>
        <w:t xml:space="preserve"> сельского поселения</w:t>
      </w:r>
      <w:r w:rsidR="00A00934">
        <w:rPr>
          <w:b/>
          <w:sz w:val="24"/>
        </w:rPr>
        <w:t xml:space="preserve"> Тихорецкого района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Pr="00C1329C" w:rsidRDefault="00B563AF" w:rsidP="00E179A1">
      <w:pPr>
        <w:ind w:firstLine="709"/>
        <w:jc w:val="both"/>
        <w:rPr>
          <w:sz w:val="24"/>
        </w:rPr>
      </w:pPr>
      <w:proofErr w:type="gramStart"/>
      <w:r w:rsidRPr="00C1329C">
        <w:rPr>
          <w:sz w:val="24"/>
        </w:rPr>
        <w:t xml:space="preserve">В соответствии с постановлением </w:t>
      </w:r>
      <w:r w:rsidR="00FA1AA8" w:rsidRPr="00C1329C">
        <w:rPr>
          <w:sz w:val="24"/>
        </w:rPr>
        <w:t xml:space="preserve">администрации муниципального образования Тихорецкий </w:t>
      </w:r>
      <w:r w:rsidR="00FA1AA8" w:rsidRPr="00074725">
        <w:rPr>
          <w:sz w:val="24"/>
        </w:rPr>
        <w:t xml:space="preserve">район </w:t>
      </w:r>
      <w:r w:rsidRPr="00074725">
        <w:rPr>
          <w:sz w:val="24"/>
        </w:rPr>
        <w:t xml:space="preserve">от </w:t>
      </w:r>
      <w:r w:rsidR="00B35771">
        <w:rPr>
          <w:sz w:val="24"/>
        </w:rPr>
        <w:t>7 февраля 2019</w:t>
      </w:r>
      <w:r w:rsidR="00074725" w:rsidRPr="00074725">
        <w:rPr>
          <w:sz w:val="24"/>
        </w:rPr>
        <w:t xml:space="preserve"> года</w:t>
      </w:r>
      <w:r w:rsidRPr="00074725">
        <w:rPr>
          <w:sz w:val="24"/>
        </w:rPr>
        <w:t xml:space="preserve"> №</w:t>
      </w:r>
      <w:r w:rsidR="00074725" w:rsidRPr="00074725">
        <w:rPr>
          <w:sz w:val="24"/>
        </w:rPr>
        <w:t xml:space="preserve"> </w:t>
      </w:r>
      <w:r w:rsidR="00B35771">
        <w:rPr>
          <w:sz w:val="24"/>
        </w:rPr>
        <w:t>124</w:t>
      </w:r>
      <w:r w:rsidRPr="00C1329C">
        <w:rPr>
          <w:sz w:val="24"/>
        </w:rPr>
        <w:t xml:space="preserve"> «</w:t>
      </w:r>
      <w:r w:rsidR="00BF1581" w:rsidRPr="00C1329C">
        <w:rPr>
          <w:sz w:val="24"/>
        </w:rPr>
        <w:t>О внесении изменений в постановление администрации муниципального образования Тихорецк</w:t>
      </w:r>
      <w:r w:rsidR="00E179A1">
        <w:rPr>
          <w:sz w:val="24"/>
        </w:rPr>
        <w:t xml:space="preserve">ий район от 12 ноября 2015 года      </w:t>
      </w:r>
      <w:r w:rsidR="00BF1581" w:rsidRPr="00C1329C">
        <w:rPr>
          <w:sz w:val="24"/>
        </w:rPr>
        <w:t>№ 1189 «Об утверждении схемы размещения нестационарных торговых объектов на территории муниципального образования Тихорецкий район»</w:t>
      </w:r>
      <w:r w:rsidR="00FA1AA8" w:rsidRPr="00C1329C">
        <w:rPr>
          <w:sz w:val="24"/>
        </w:rPr>
        <w:t xml:space="preserve">, постановлением </w:t>
      </w:r>
      <w:r w:rsidR="009140E7">
        <w:rPr>
          <w:sz w:val="24"/>
        </w:rPr>
        <w:t xml:space="preserve">администрац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 Тихорецкого района от 1</w:t>
      </w:r>
      <w:r w:rsidR="00E179A1">
        <w:rPr>
          <w:sz w:val="24"/>
        </w:rPr>
        <w:t>0</w:t>
      </w:r>
      <w:proofErr w:type="gramEnd"/>
      <w:r w:rsidR="009140E7">
        <w:rPr>
          <w:sz w:val="24"/>
        </w:rPr>
        <w:t xml:space="preserve"> </w:t>
      </w:r>
      <w:r w:rsidR="00E36880">
        <w:rPr>
          <w:sz w:val="24"/>
        </w:rPr>
        <w:t>июня</w:t>
      </w:r>
      <w:r w:rsidR="009140E7">
        <w:rPr>
          <w:sz w:val="24"/>
        </w:rPr>
        <w:t xml:space="preserve"> 2016 года № </w:t>
      </w:r>
      <w:r w:rsidR="00E179A1">
        <w:rPr>
          <w:sz w:val="24"/>
        </w:rPr>
        <w:t>62</w:t>
      </w:r>
      <w:r w:rsidR="008C0EE9">
        <w:rPr>
          <w:sz w:val="24"/>
        </w:rPr>
        <w:t xml:space="preserve"> </w:t>
      </w:r>
      <w:r w:rsidR="00E36880">
        <w:rPr>
          <w:sz w:val="24"/>
        </w:rPr>
        <w:t>«О</w:t>
      </w:r>
      <w:r w:rsidR="00FA1AA8" w:rsidRPr="00C1329C">
        <w:rPr>
          <w:sz w:val="24"/>
        </w:rPr>
        <w:t xml:space="preserve"> </w:t>
      </w:r>
      <w:r w:rsidR="00E36880">
        <w:rPr>
          <w:sz w:val="24"/>
        </w:rPr>
        <w:t xml:space="preserve">конкурсе на право размещения нестационарных торговых объектов на территор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 Тихорецкого района</w:t>
      </w:r>
      <w:r w:rsidR="00BF1581" w:rsidRPr="00C1329C">
        <w:rPr>
          <w:sz w:val="24"/>
        </w:rPr>
        <w:t>»</w:t>
      </w:r>
      <w:r w:rsidR="00FA1AA8" w:rsidRPr="00C1329C">
        <w:rPr>
          <w:sz w:val="24"/>
        </w:rPr>
        <w:t xml:space="preserve"> </w:t>
      </w:r>
      <w:r w:rsidRPr="00C1329C">
        <w:rPr>
          <w:sz w:val="24"/>
        </w:rPr>
        <w:t xml:space="preserve">в </w:t>
      </w:r>
      <w:r w:rsidR="00BF1581" w:rsidRPr="00C1329C">
        <w:rPr>
          <w:sz w:val="24"/>
        </w:rPr>
        <w:t xml:space="preserve">администрац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</w:t>
      </w:r>
      <w:r w:rsidR="00BF1581" w:rsidRPr="00C1329C">
        <w:rPr>
          <w:sz w:val="24"/>
        </w:rPr>
        <w:t xml:space="preserve"> Тихорецкого района </w:t>
      </w:r>
      <w:r w:rsidRPr="00C1329C">
        <w:rPr>
          <w:sz w:val="24"/>
        </w:rPr>
        <w:t xml:space="preserve">по адресу: </w:t>
      </w:r>
      <w:proofErr w:type="spellStart"/>
      <w:r w:rsidR="00E179A1">
        <w:rPr>
          <w:sz w:val="24"/>
        </w:rPr>
        <w:t>ст</w:t>
      </w:r>
      <w:proofErr w:type="gramStart"/>
      <w:r w:rsidR="00E179A1">
        <w:rPr>
          <w:sz w:val="24"/>
        </w:rPr>
        <w:t>.Е</w:t>
      </w:r>
      <w:proofErr w:type="gramEnd"/>
      <w:r w:rsidR="00E179A1">
        <w:rPr>
          <w:sz w:val="24"/>
        </w:rPr>
        <w:t>ремизино-Борисовская</w:t>
      </w:r>
      <w:proofErr w:type="spellEnd"/>
      <w:r w:rsidRPr="00C1329C">
        <w:rPr>
          <w:sz w:val="24"/>
        </w:rPr>
        <w:t xml:space="preserve">, ул. </w:t>
      </w:r>
      <w:r w:rsidR="00E179A1">
        <w:rPr>
          <w:sz w:val="24"/>
        </w:rPr>
        <w:t>Школьная</w:t>
      </w:r>
      <w:r w:rsidRPr="00C1329C">
        <w:rPr>
          <w:sz w:val="24"/>
        </w:rPr>
        <w:t xml:space="preserve">, </w:t>
      </w:r>
      <w:r w:rsidR="00E179A1">
        <w:rPr>
          <w:sz w:val="24"/>
        </w:rPr>
        <w:t>7</w:t>
      </w:r>
      <w:r w:rsidRPr="00C1329C">
        <w:rPr>
          <w:sz w:val="24"/>
        </w:rPr>
        <w:t>,</w:t>
      </w:r>
      <w:r w:rsidR="00156BD1" w:rsidRPr="00C1329C">
        <w:rPr>
          <w:sz w:val="24"/>
        </w:rPr>
        <w:t xml:space="preserve"> </w:t>
      </w:r>
      <w:r w:rsidR="00E36880">
        <w:rPr>
          <w:sz w:val="24"/>
        </w:rPr>
        <w:t>актовый зал</w:t>
      </w:r>
      <w:r w:rsidRPr="00C1329C">
        <w:rPr>
          <w:sz w:val="24"/>
        </w:rPr>
        <w:t xml:space="preserve"> состоится </w:t>
      </w:r>
      <w:r w:rsidR="00CD50FF">
        <w:rPr>
          <w:sz w:val="24"/>
        </w:rPr>
        <w:t>к</w:t>
      </w:r>
      <w:r w:rsidRPr="00C1329C">
        <w:rPr>
          <w:sz w:val="24"/>
        </w:rPr>
        <w:t>онкурс на</w:t>
      </w:r>
      <w:r w:rsidR="00156BD1" w:rsidRPr="00C1329C">
        <w:rPr>
          <w:sz w:val="24"/>
        </w:rPr>
        <w:t xml:space="preserve"> право </w:t>
      </w:r>
      <w:r w:rsidR="00E36880">
        <w:rPr>
          <w:sz w:val="24"/>
        </w:rPr>
        <w:t xml:space="preserve">размещения нестационарных торговых объектов на территор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 Тихорецкого района</w:t>
      </w:r>
      <w:r w:rsidR="00E36880" w:rsidRPr="00C1329C">
        <w:rPr>
          <w:sz w:val="24"/>
        </w:rPr>
        <w:t xml:space="preserve"> </w:t>
      </w:r>
      <w:r w:rsidRPr="00C1329C">
        <w:rPr>
          <w:sz w:val="24"/>
        </w:rPr>
        <w:t>(далее - Конкурс).</w:t>
      </w:r>
    </w:p>
    <w:p w:rsidR="00B563AF" w:rsidRPr="00C1329C" w:rsidRDefault="00B563AF" w:rsidP="008B08FB">
      <w:pPr>
        <w:ind w:firstLine="709"/>
        <w:jc w:val="both"/>
        <w:rPr>
          <w:sz w:val="24"/>
        </w:rPr>
      </w:pPr>
      <w:r w:rsidRPr="00C1329C">
        <w:rPr>
          <w:b/>
          <w:sz w:val="24"/>
        </w:rPr>
        <w:t>Организатор Конкурса</w:t>
      </w:r>
      <w:r w:rsidRPr="00C1329C">
        <w:rPr>
          <w:sz w:val="24"/>
        </w:rPr>
        <w:t xml:space="preserve"> – </w:t>
      </w:r>
      <w:r w:rsidR="00156BD1" w:rsidRPr="00C1329C">
        <w:rPr>
          <w:sz w:val="24"/>
        </w:rPr>
        <w:t xml:space="preserve">администрация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</w:t>
      </w:r>
      <w:r w:rsidR="00156BD1" w:rsidRPr="00C1329C">
        <w:rPr>
          <w:sz w:val="24"/>
        </w:rPr>
        <w:t xml:space="preserve">поселения Тихорецкого района </w:t>
      </w:r>
      <w:r w:rsidRPr="00C1329C">
        <w:rPr>
          <w:sz w:val="24"/>
        </w:rPr>
        <w:t>(</w:t>
      </w:r>
      <w:r w:rsidR="00E179A1">
        <w:rPr>
          <w:sz w:val="24"/>
        </w:rPr>
        <w:t>:</w:t>
      </w:r>
      <w:proofErr w:type="spellStart"/>
      <w:r w:rsidR="00E179A1">
        <w:rPr>
          <w:sz w:val="24"/>
        </w:rPr>
        <w:t>ст</w:t>
      </w:r>
      <w:proofErr w:type="gramStart"/>
      <w:r w:rsidR="00E179A1">
        <w:rPr>
          <w:sz w:val="24"/>
        </w:rPr>
        <w:t>.Е</w:t>
      </w:r>
      <w:proofErr w:type="gramEnd"/>
      <w:r w:rsidR="00E179A1">
        <w:rPr>
          <w:sz w:val="24"/>
        </w:rPr>
        <w:t>ремизино-Борисовская</w:t>
      </w:r>
      <w:proofErr w:type="spellEnd"/>
      <w:r w:rsidR="00E179A1" w:rsidRPr="00C1329C">
        <w:rPr>
          <w:sz w:val="24"/>
        </w:rPr>
        <w:t xml:space="preserve">, ул. </w:t>
      </w:r>
      <w:r w:rsidR="00E179A1">
        <w:rPr>
          <w:sz w:val="24"/>
        </w:rPr>
        <w:t>Школьная</w:t>
      </w:r>
      <w:r w:rsidR="00E179A1" w:rsidRPr="00C1329C">
        <w:rPr>
          <w:sz w:val="24"/>
        </w:rPr>
        <w:t xml:space="preserve">, </w:t>
      </w:r>
      <w:r w:rsidR="00E179A1">
        <w:rPr>
          <w:sz w:val="24"/>
        </w:rPr>
        <w:t>7</w:t>
      </w:r>
      <w:r w:rsidRPr="00C1329C">
        <w:rPr>
          <w:sz w:val="24"/>
        </w:rPr>
        <w:t>).</w:t>
      </w:r>
    </w:p>
    <w:p w:rsidR="00B563AF" w:rsidRPr="00C1329C" w:rsidRDefault="00B563AF" w:rsidP="008B08FB">
      <w:pPr>
        <w:pStyle w:val="a5"/>
        <w:ind w:right="-1" w:firstLine="709"/>
        <w:jc w:val="both"/>
      </w:pPr>
      <w:r w:rsidRPr="00C1329C">
        <w:rPr>
          <w:b/>
        </w:rPr>
        <w:t>Предметом Конкурса</w:t>
      </w:r>
      <w:r w:rsidRPr="00C1329C">
        <w:t xml:space="preserve"> является предоставление права на размещение нестационарных торговых объектов на территории </w:t>
      </w:r>
      <w:proofErr w:type="spellStart"/>
      <w:r w:rsidR="00E179A1">
        <w:t>Еремизино</w:t>
      </w:r>
      <w:proofErr w:type="spellEnd"/>
      <w:r w:rsidR="00E179A1">
        <w:t>-Борисовского</w:t>
      </w:r>
      <w:r w:rsidR="00B4591D">
        <w:t xml:space="preserve"> сельского</w:t>
      </w:r>
      <w:r w:rsidR="00156BD1" w:rsidRPr="00C1329C">
        <w:t xml:space="preserve"> поселения Тихорецкого района</w:t>
      </w:r>
      <w:r w:rsidR="00CD50FF">
        <w:t xml:space="preserve"> </w:t>
      </w:r>
      <w:r w:rsidRPr="00C1329C">
        <w:t>в соответствии со схемой размещения нестационарных торговых объектов (далее - НТО) на территории муниципаль</w:t>
      </w:r>
      <w:r w:rsidR="00156BD1" w:rsidRPr="00C1329C">
        <w:t>ного образования Тихорецкий район</w:t>
      </w:r>
      <w:r w:rsidR="00CD50FF">
        <w:t>,</w:t>
      </w:r>
      <w:r w:rsidR="00B4591D">
        <w:t xml:space="preserve"> утвержденной </w:t>
      </w:r>
      <w:r w:rsidR="00B4591D" w:rsidRPr="00C1329C">
        <w:t xml:space="preserve">постановлением администрации муниципального образования Тихорецкий </w:t>
      </w:r>
      <w:r w:rsidR="00E179A1">
        <w:t>район</w:t>
      </w:r>
      <w:r w:rsidR="00CD50FF">
        <w:t xml:space="preserve"> </w:t>
      </w:r>
      <w:r w:rsidR="00B4591D" w:rsidRPr="00074725">
        <w:t xml:space="preserve">от </w:t>
      </w:r>
      <w:r w:rsidR="00B35771">
        <w:t>7 февраля 2019</w:t>
      </w:r>
      <w:r w:rsidR="00B4591D" w:rsidRPr="00074725">
        <w:t xml:space="preserve"> года № </w:t>
      </w:r>
      <w:r w:rsidR="00B35771">
        <w:t>124</w:t>
      </w:r>
      <w:r w:rsidRPr="00C1329C">
        <w:t>.</w:t>
      </w:r>
    </w:p>
    <w:p w:rsidR="00B4591D" w:rsidRDefault="00B563AF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1329C">
        <w:rPr>
          <w:sz w:val="24"/>
        </w:rPr>
        <w:t xml:space="preserve">Срок, </w:t>
      </w:r>
      <w:r w:rsidR="005302D2">
        <w:rPr>
          <w:sz w:val="24"/>
        </w:rPr>
        <w:t>заключения</w:t>
      </w:r>
      <w:r w:rsidRPr="00C1329C">
        <w:rPr>
          <w:sz w:val="24"/>
        </w:rPr>
        <w:t xml:space="preserve"> договор</w:t>
      </w:r>
      <w:r w:rsidR="005302D2">
        <w:rPr>
          <w:sz w:val="24"/>
        </w:rPr>
        <w:t>а</w:t>
      </w:r>
      <w:r w:rsidRPr="00C1329C">
        <w:rPr>
          <w:sz w:val="24"/>
        </w:rPr>
        <w:t>, устанавливается</w:t>
      </w:r>
      <w:r w:rsidR="00243F24">
        <w:rPr>
          <w:sz w:val="24"/>
        </w:rPr>
        <w:t>: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 xml:space="preserve">до 6 месяцев - для объектов, функционирующих сезонно с 1 апреля по </w:t>
      </w:r>
      <w:r w:rsidRPr="00E179A1">
        <w:rPr>
          <w:sz w:val="24"/>
        </w:rPr>
        <w:t>31 октября</w:t>
      </w:r>
      <w:r w:rsidR="00E179A1" w:rsidRPr="00E179A1">
        <w:rPr>
          <w:sz w:val="24"/>
        </w:rPr>
        <w:t xml:space="preserve"> и с 1 ноября по 31 марта</w:t>
      </w:r>
      <w:r w:rsidRPr="00B35771">
        <w:rPr>
          <w:sz w:val="24"/>
        </w:rPr>
        <w:t>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1 года - для иных нестационарных торговых объектов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B563AF" w:rsidRPr="00C1329C" w:rsidRDefault="00B563AF" w:rsidP="008B08FB">
      <w:pPr>
        <w:pStyle w:val="a5"/>
        <w:ind w:right="-81" w:firstLine="709"/>
        <w:outlineLvl w:val="0"/>
        <w:rPr>
          <w:bCs/>
        </w:rPr>
      </w:pPr>
      <w:r w:rsidRPr="00C1329C">
        <w:rPr>
          <w:b/>
          <w:bCs/>
        </w:rPr>
        <w:t>Требования, предъявляемые к участникам Конкурса.</w:t>
      </w:r>
    </w:p>
    <w:p w:rsidR="00B563AF" w:rsidRDefault="00B563AF" w:rsidP="008B08FB">
      <w:pPr>
        <w:pStyle w:val="a5"/>
        <w:ind w:right="-1" w:firstLine="709"/>
        <w:jc w:val="both"/>
        <w:rPr>
          <w:b/>
        </w:rPr>
      </w:pPr>
      <w:proofErr w:type="gramStart"/>
      <w:r w:rsidRPr="00C1329C">
        <w:t>В Конкурсе вправе принимать участие индивидуальные предприниматели</w:t>
      </w:r>
      <w:r w:rsidR="00F30EB6" w:rsidRPr="00C1329C">
        <w:t xml:space="preserve"> </w:t>
      </w:r>
      <w:r w:rsidR="00320A3A">
        <w:t xml:space="preserve">                           </w:t>
      </w:r>
      <w:r w:rsidR="00F30EB6" w:rsidRPr="00C1329C">
        <w:t xml:space="preserve">и юридические лица, зарегистрированные в налоговом органе в установленном порядке </w:t>
      </w:r>
      <w:r w:rsidRPr="00C1329C">
        <w:t>(далее – заявители), подавшие заяв</w:t>
      </w:r>
      <w:r w:rsidR="00320A3A">
        <w:t>ление</w:t>
      </w:r>
      <w:r w:rsidRPr="00C1329C">
        <w:t xml:space="preserve"> </w:t>
      </w:r>
      <w:r w:rsidR="00B35771">
        <w:t xml:space="preserve">на участие в конкурсе на право размещения </w:t>
      </w:r>
      <w:r w:rsidR="005B09F1">
        <w:t>нестационарн</w:t>
      </w:r>
      <w:r w:rsidR="00B35771">
        <w:t>ых</w:t>
      </w:r>
      <w:r w:rsidR="005B09F1">
        <w:t xml:space="preserve"> торгов</w:t>
      </w:r>
      <w:r w:rsidR="00B35771">
        <w:t>ых</w:t>
      </w:r>
      <w:r w:rsidR="005B09F1">
        <w:t xml:space="preserve"> объект</w:t>
      </w:r>
      <w:r w:rsidR="00B35771">
        <w:t xml:space="preserve">ов на территории </w:t>
      </w:r>
      <w:proofErr w:type="spellStart"/>
      <w:r w:rsidR="00D14199">
        <w:t>Еремизино</w:t>
      </w:r>
      <w:proofErr w:type="spellEnd"/>
      <w:r w:rsidR="00D14199">
        <w:t>-Борисовского</w:t>
      </w:r>
      <w:r w:rsidR="00B35771">
        <w:t xml:space="preserve"> сельского поселения Тихорецкого района</w:t>
      </w:r>
      <w:r w:rsidRPr="00C1329C">
        <w:t xml:space="preserve"> по форме, утверждённой постановлением администрации </w:t>
      </w:r>
      <w:proofErr w:type="spellStart"/>
      <w:r w:rsidR="00D14199">
        <w:t>Еремизино</w:t>
      </w:r>
      <w:proofErr w:type="spellEnd"/>
      <w:r w:rsidR="00D14199">
        <w:t>-Борисовского</w:t>
      </w:r>
      <w:r w:rsidR="005B09F1">
        <w:t xml:space="preserve"> сельского </w:t>
      </w:r>
      <w:r w:rsidR="00F30EB6" w:rsidRPr="00C1329C">
        <w:t>поселения Тихорецкого района</w:t>
      </w:r>
      <w:r w:rsidRPr="00C1329C">
        <w:t xml:space="preserve"> (далее – заяв</w:t>
      </w:r>
      <w:r w:rsidR="00320A3A">
        <w:t>ление</w:t>
      </w:r>
      <w:r w:rsidRPr="00C1329C">
        <w:t>),</w:t>
      </w:r>
      <w:r w:rsidR="00320A3A">
        <w:t xml:space="preserve"> </w:t>
      </w:r>
      <w:r w:rsidRPr="00C1329C">
        <w:t>с приложением документов</w:t>
      </w:r>
      <w:r w:rsidR="00131BD3">
        <w:t xml:space="preserve"> </w:t>
      </w:r>
      <w:r w:rsidR="00892885">
        <w:rPr>
          <w:b/>
        </w:rPr>
        <w:t>с 07</w:t>
      </w:r>
      <w:r w:rsidR="001D005A" w:rsidRPr="006F6007">
        <w:rPr>
          <w:b/>
        </w:rPr>
        <w:t xml:space="preserve"> </w:t>
      </w:r>
      <w:r w:rsidR="00892885">
        <w:rPr>
          <w:b/>
        </w:rPr>
        <w:t>октября</w:t>
      </w:r>
      <w:r w:rsidR="00FC5D68" w:rsidRPr="006F6007">
        <w:rPr>
          <w:b/>
        </w:rPr>
        <w:t xml:space="preserve"> по</w:t>
      </w:r>
      <w:r w:rsidR="00754D8D" w:rsidRPr="006F6007">
        <w:rPr>
          <w:b/>
        </w:rPr>
        <w:t xml:space="preserve"> </w:t>
      </w:r>
      <w:r w:rsidR="006F6007" w:rsidRPr="006F6007">
        <w:rPr>
          <w:b/>
        </w:rPr>
        <w:t>04</w:t>
      </w:r>
      <w:r w:rsidRPr="006F6007">
        <w:rPr>
          <w:b/>
        </w:rPr>
        <w:t xml:space="preserve"> </w:t>
      </w:r>
      <w:r w:rsidR="00892885">
        <w:rPr>
          <w:b/>
        </w:rPr>
        <w:t>ноября</w:t>
      </w:r>
      <w:r w:rsidRPr="006F6007">
        <w:rPr>
          <w:b/>
        </w:rPr>
        <w:t xml:space="preserve"> 201</w:t>
      </w:r>
      <w:r w:rsidR="00DB0DC9" w:rsidRPr="006F6007">
        <w:rPr>
          <w:b/>
        </w:rPr>
        <w:t>9</w:t>
      </w:r>
      <w:proofErr w:type="gramEnd"/>
      <w:r w:rsidRPr="006F6007">
        <w:rPr>
          <w:b/>
        </w:rPr>
        <w:t xml:space="preserve"> года.</w:t>
      </w:r>
    </w:p>
    <w:p w:rsidR="00895E41" w:rsidRPr="00C1329C" w:rsidRDefault="00895E41" w:rsidP="008B08FB">
      <w:pPr>
        <w:pStyle w:val="a5"/>
        <w:ind w:right="-1" w:firstLine="709"/>
        <w:jc w:val="both"/>
      </w:pPr>
      <w:r w:rsidRPr="00C1329C">
        <w:t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B563AF" w:rsidRPr="007C6B83" w:rsidRDefault="00B563AF" w:rsidP="008B08FB">
      <w:pPr>
        <w:pStyle w:val="a5"/>
        <w:ind w:right="-1" w:firstLine="709"/>
        <w:jc w:val="both"/>
        <w:rPr>
          <w:b/>
        </w:rPr>
      </w:pPr>
      <w:r w:rsidRPr="007C6B83">
        <w:rPr>
          <w:b/>
        </w:rPr>
        <w:t>Для участия в Конкурсе заявитель направляет или представляет</w:t>
      </w:r>
      <w:r w:rsidR="004D0562" w:rsidRPr="007C6B83">
        <w:rPr>
          <w:b/>
        </w:rPr>
        <w:t xml:space="preserve"> </w:t>
      </w:r>
      <w:r w:rsidR="00320A3A">
        <w:rPr>
          <w:b/>
        </w:rPr>
        <w:t xml:space="preserve">                                 </w:t>
      </w:r>
      <w:r w:rsidR="004D0562" w:rsidRPr="007C6B83">
        <w:rPr>
          <w:b/>
        </w:rPr>
        <w:t>на рассмотрение</w:t>
      </w:r>
      <w:r w:rsidR="007C6B83">
        <w:rPr>
          <w:b/>
        </w:rPr>
        <w:t xml:space="preserve"> </w:t>
      </w:r>
      <w:r w:rsidRPr="007C6B83">
        <w:rPr>
          <w:b/>
        </w:rPr>
        <w:t xml:space="preserve">в </w:t>
      </w:r>
      <w:r w:rsidR="00F30EB6" w:rsidRPr="007C6B83">
        <w:rPr>
          <w:b/>
        </w:rPr>
        <w:t xml:space="preserve">администрацию </w:t>
      </w:r>
      <w:proofErr w:type="spellStart"/>
      <w:r w:rsidR="00E179A1">
        <w:rPr>
          <w:b/>
        </w:rPr>
        <w:t>Еремизино</w:t>
      </w:r>
      <w:proofErr w:type="spellEnd"/>
      <w:r w:rsidR="00E179A1">
        <w:rPr>
          <w:b/>
        </w:rPr>
        <w:t>-Борисовского</w:t>
      </w:r>
      <w:r w:rsidR="004D0562" w:rsidRPr="007C6B83">
        <w:rPr>
          <w:b/>
        </w:rPr>
        <w:t xml:space="preserve"> сельского</w:t>
      </w:r>
      <w:r w:rsidR="00F30EB6" w:rsidRPr="007C6B83">
        <w:rPr>
          <w:b/>
        </w:rPr>
        <w:t xml:space="preserve"> поселения Тихорецкого района </w:t>
      </w:r>
      <w:r w:rsidR="004D0562" w:rsidRPr="007C6B83">
        <w:rPr>
          <w:b/>
        </w:rPr>
        <w:t>следующие документы</w:t>
      </w:r>
      <w:r w:rsidRPr="007C6B83">
        <w:rPr>
          <w:b/>
        </w:rPr>
        <w:t>: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документа, удостоверяющего личность Заявителя (его представителя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веренность, оформленную в установлен</w:t>
      </w:r>
      <w:r w:rsidR="00E179A1">
        <w:rPr>
          <w:sz w:val="24"/>
        </w:rPr>
        <w:t xml:space="preserve">ном законом порядке, в  случае </w:t>
      </w:r>
      <w:r w:rsidRPr="00F76097">
        <w:rPr>
          <w:sz w:val="24"/>
        </w:rPr>
        <w:t xml:space="preserve">представления интересов Заявителя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lastRenderedPageBreak/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постановке на учет в налоговом органе (ИНН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справку установленной формы об исполнении налогоплательщиком обязанностей </w:t>
      </w:r>
      <w:r w:rsidR="003C19D6">
        <w:rPr>
          <w:sz w:val="24"/>
        </w:rPr>
        <w:t xml:space="preserve">              </w:t>
      </w:r>
      <w:r w:rsidRPr="00F76097">
        <w:rPr>
          <w:sz w:val="24"/>
        </w:rPr>
        <w:t>по оплате налогов, сборов, страховых взносов, пеней и налоговых санкций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кументы, содержащие сведения, подтверждающие соответствие заявителя конкурсным условиям:</w:t>
      </w:r>
    </w:p>
    <w:p w:rsidR="00F76097" w:rsidRPr="00F76097" w:rsidRDefault="00F76097" w:rsidP="00F76097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9"/>
        <w:gridCol w:w="4352"/>
      </w:tblGrid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131BD3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№ </w:t>
            </w:r>
            <w:proofErr w:type="gramStart"/>
            <w:r>
              <w:rPr>
                <w:rFonts w:eastAsia="SimSun"/>
                <w:sz w:val="24"/>
                <w:lang w:eastAsia="zh-CN"/>
              </w:rPr>
              <w:t>п</w:t>
            </w:r>
            <w:proofErr w:type="gramEnd"/>
            <w:r>
              <w:rPr>
                <w:rFonts w:eastAsia="SimSun"/>
                <w:sz w:val="24"/>
                <w:lang w:eastAsia="zh-CN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proofErr w:type="spellStart"/>
            <w:r w:rsidRPr="00F76097">
              <w:rPr>
                <w:rFonts w:eastAsia="Calibri"/>
                <w:sz w:val="24"/>
              </w:rPr>
              <w:t>сельхозтоваропроизводителями</w:t>
            </w:r>
            <w:proofErr w:type="spellEnd"/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екларация об уплате Единого сельскохозяйственного налога за отчётный квартал текущего года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33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благодарности, награды, участие в системах сертификации, договор на право размещения нестационарного торгового объекта на территории муниципального образования Тихорецкий район, заключённый на предшествующие периоды и др.</w:t>
            </w:r>
          </w:p>
        </w:tc>
      </w:tr>
    </w:tbl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опись представляемых на Конкурс документов, заверенная Заявителем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lastRenderedPageBreak/>
        <w:t xml:space="preserve">запечатанный (заклеенный) конверт с финансовым предложением на право размещения нестационарных торговых объектов на территор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131BD3">
        <w:rPr>
          <w:sz w:val="24"/>
        </w:rPr>
        <w:t xml:space="preserve"> сельского </w:t>
      </w:r>
      <w:r w:rsidRPr="00F76097">
        <w:rPr>
          <w:sz w:val="24"/>
        </w:rPr>
        <w:t xml:space="preserve">поселения </w:t>
      </w:r>
      <w:r w:rsidR="00131BD3">
        <w:rPr>
          <w:sz w:val="24"/>
        </w:rPr>
        <w:t xml:space="preserve">Тихорецкого района </w:t>
      </w:r>
      <w:r w:rsidRPr="00F76097">
        <w:rPr>
          <w:sz w:val="24"/>
        </w:rPr>
        <w:t xml:space="preserve">(далее - Финансовое предложение), оформленный </w:t>
      </w:r>
      <w:r w:rsidR="00320A3A">
        <w:rPr>
          <w:sz w:val="24"/>
        </w:rPr>
        <w:t xml:space="preserve">                       </w:t>
      </w:r>
      <w:r w:rsidRPr="00F76097">
        <w:rPr>
          <w:sz w:val="24"/>
        </w:rPr>
        <w:t xml:space="preserve">по установленной форме. 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 лицевой стороне конверта, содержащего Финансовое предложение, указывается:</w:t>
      </w:r>
    </w:p>
    <w:p w:rsidR="00131BD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</w:t>
      </w:r>
      <w:r w:rsidR="00895E41">
        <w:rPr>
          <w:sz w:val="24"/>
        </w:rPr>
        <w:t>ие и местонахождение Заявителя;</w:t>
      </w:r>
    </w:p>
    <w:p w:rsid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ассортимент товаров, предпола</w:t>
      </w:r>
      <w:r w:rsidR="007C6B83">
        <w:rPr>
          <w:sz w:val="24"/>
        </w:rPr>
        <w:t>гаемых Заявителем к реализации;</w:t>
      </w:r>
    </w:p>
    <w:p w:rsidR="00F76097" w:rsidRP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proofErr w:type="gramStart"/>
      <w:r w:rsidRPr="007C6B83">
        <w:rPr>
          <w:sz w:val="24"/>
        </w:rPr>
        <w:t xml:space="preserve">порядковый номер, место размещения нестационарного торгового объекта </w:t>
      </w:r>
      <w:r w:rsidR="00320A3A">
        <w:rPr>
          <w:sz w:val="24"/>
        </w:rPr>
        <w:t xml:space="preserve">                        </w:t>
      </w:r>
      <w:r w:rsidRPr="007C6B83">
        <w:rPr>
          <w:sz w:val="24"/>
        </w:rPr>
        <w:t>в соответствии с</w:t>
      </w:r>
      <w:r w:rsidR="007C6B83" w:rsidRPr="007C6B83">
        <w:rPr>
          <w:sz w:val="24"/>
        </w:rPr>
        <w:t>о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>схем</w:t>
      </w:r>
      <w:r w:rsidR="007C6B83" w:rsidRPr="007C6B83">
        <w:rPr>
          <w:sz w:val="24"/>
        </w:rPr>
        <w:t>ой</w:t>
      </w:r>
      <w:r w:rsidR="00131BD3" w:rsidRPr="007C6B83">
        <w:rPr>
          <w:sz w:val="24"/>
        </w:rPr>
        <w:t xml:space="preserve"> размещения нестационарных торговых объектов утвержденн</w:t>
      </w:r>
      <w:r w:rsidR="007C6B83" w:rsidRPr="007C6B83">
        <w:rPr>
          <w:sz w:val="24"/>
        </w:rPr>
        <w:t>ой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 xml:space="preserve">постановлением администрации муниципального образования Тихорецкий район </w:t>
      </w:r>
      <w:r w:rsidR="00320A3A">
        <w:rPr>
          <w:sz w:val="24"/>
        </w:rPr>
        <w:t xml:space="preserve">                        </w:t>
      </w:r>
      <w:r w:rsidR="00131BD3" w:rsidRPr="007C6B83">
        <w:rPr>
          <w:sz w:val="24"/>
        </w:rPr>
        <w:t xml:space="preserve">от </w:t>
      </w:r>
      <w:r w:rsidR="00DB0DC9">
        <w:rPr>
          <w:sz w:val="24"/>
        </w:rPr>
        <w:t>7 февраля 2019</w:t>
      </w:r>
      <w:r w:rsidR="00131BD3" w:rsidRPr="007C6B83">
        <w:rPr>
          <w:sz w:val="24"/>
        </w:rPr>
        <w:t xml:space="preserve"> года № </w:t>
      </w:r>
      <w:r w:rsidR="00DB0DC9">
        <w:rPr>
          <w:sz w:val="24"/>
        </w:rPr>
        <w:t>124</w:t>
      </w:r>
      <w:r w:rsidR="00131BD3" w:rsidRPr="007C6B83">
        <w:rPr>
          <w:sz w:val="24"/>
        </w:rPr>
        <w:t xml:space="preserve"> «О внесении изменений в постановление администрации муниципального образования Тихорецкий район от 12 ноября 2015 года № 1189 «Об утверждении схемы размещения нестационарных торговых объектов на территории муниципального образования Тихорецкий район» </w:t>
      </w:r>
      <w:r w:rsidR="00D21E85">
        <w:rPr>
          <w:sz w:val="24"/>
        </w:rPr>
        <w:t xml:space="preserve">(далее - </w:t>
      </w:r>
      <w:r w:rsidRPr="007C6B83">
        <w:rPr>
          <w:sz w:val="24"/>
        </w:rPr>
        <w:t>Схема);</w:t>
      </w:r>
      <w:proofErr w:type="gramEnd"/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предполагаемого размещения нестационарного торгового объекта, </w:t>
      </w:r>
      <w:r w:rsidR="00320A3A">
        <w:rPr>
          <w:sz w:val="24"/>
        </w:rPr>
        <w:t xml:space="preserve">                           </w:t>
      </w:r>
      <w:r w:rsidRPr="00F76097">
        <w:rPr>
          <w:sz w:val="24"/>
        </w:rPr>
        <w:t>в соответствии с описательной частью Схемы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с расшифровкой и печать (при наличии) Заявителя.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В бланке финансового предложения указывается: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ие Заявителя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места размещения нестационарного торгового объекта, в соответствии </w:t>
      </w:r>
      <w:r w:rsidR="00320A3A">
        <w:rPr>
          <w:sz w:val="24"/>
        </w:rPr>
        <w:t xml:space="preserve">                    </w:t>
      </w:r>
      <w:r w:rsidRPr="00F76097">
        <w:rPr>
          <w:sz w:val="24"/>
        </w:rPr>
        <w:t>со Схемой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сумма финансового предложения указывается цифрами и прописью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Заявителя с расшифровкой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Финансовое предложение в отдельно запечатанном конверте вкладывается </w:t>
      </w:r>
      <w:r w:rsidR="00320A3A">
        <w:rPr>
          <w:b/>
          <w:sz w:val="24"/>
        </w:rPr>
        <w:t xml:space="preserve">                </w:t>
      </w:r>
      <w:r w:rsidRPr="007C6B83">
        <w:rPr>
          <w:b/>
          <w:sz w:val="24"/>
        </w:rPr>
        <w:t>в пакет.</w:t>
      </w:r>
    </w:p>
    <w:p w:rsidR="007C6B83" w:rsidRPr="00320A3A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320A3A">
        <w:rPr>
          <w:b/>
          <w:sz w:val="24"/>
        </w:rPr>
        <w:t>На лицевую сторону пакета с документами Заявителем наносится следующая информация: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наименование заявителя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ИНН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дата представления пакета Организатору;</w:t>
      </w:r>
    </w:p>
    <w:p w:rsid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дпись с расшифровкой и </w:t>
      </w:r>
      <w:r>
        <w:rPr>
          <w:sz w:val="24"/>
        </w:rPr>
        <w:t>печать (при наличии) Заявителя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Копии представляемых на Конкурс документов заверяются нотариально или самим Заявителем, который несет личную ответственность, в соответствии </w:t>
      </w:r>
      <w:r w:rsidR="00DB0DC9">
        <w:rPr>
          <w:b/>
          <w:sz w:val="24"/>
        </w:rPr>
        <w:t xml:space="preserve">                            </w:t>
      </w:r>
      <w:r w:rsidRPr="007C6B83">
        <w:rPr>
          <w:b/>
          <w:sz w:val="24"/>
        </w:rPr>
        <w:t>с законодательством Российской Федерации в случае недостоверности (несоответствия) заверенной им копии.</w:t>
      </w:r>
    </w:p>
    <w:p w:rsidR="00895E41" w:rsidRPr="00895E41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Все указанные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</w:t>
      </w:r>
      <w:r w:rsidR="00895E41">
        <w:rPr>
          <w:b/>
          <w:sz w:val="24"/>
        </w:rPr>
        <w:t xml:space="preserve"> заседании Конкурсной Комиссии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t xml:space="preserve">Заявитель имеет право отозвать </w:t>
      </w:r>
      <w:r w:rsidR="00B863C9">
        <w:t>поданное заявление с документами</w:t>
      </w:r>
      <w:r w:rsidRPr="00C1329C">
        <w:t xml:space="preserve"> </w:t>
      </w:r>
      <w:r w:rsidR="00CB3874" w:rsidRPr="00C1329C">
        <w:t xml:space="preserve">на участие </w:t>
      </w:r>
      <w:r w:rsidR="00B863C9">
        <w:t xml:space="preserve">                 </w:t>
      </w:r>
      <w:r w:rsidR="00CB3874" w:rsidRPr="00C1329C">
        <w:t xml:space="preserve">в конкурсе </w:t>
      </w:r>
      <w:r w:rsidR="00B863C9">
        <w:t>не позднее, чем за 2 дня до дня проведения Конкурса</w:t>
      </w:r>
      <w:r w:rsidR="00CB3874" w:rsidRPr="00C1329C">
        <w:t xml:space="preserve">, </w:t>
      </w:r>
      <w:r w:rsidRPr="00C1329C">
        <w:t xml:space="preserve">уведомив </w:t>
      </w:r>
      <w:r w:rsidR="00B863C9">
        <w:t xml:space="preserve">Организатора               </w:t>
      </w:r>
      <w:r w:rsidRPr="00C1329C">
        <w:t xml:space="preserve"> в письменной форме.</w:t>
      </w:r>
    </w:p>
    <w:p w:rsid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 xml:space="preserve">Участник </w:t>
      </w:r>
      <w:r>
        <w:rPr>
          <w:sz w:val="24"/>
        </w:rPr>
        <w:t xml:space="preserve">конкурса </w:t>
      </w:r>
      <w:r w:rsidRPr="00E07D87">
        <w:rPr>
          <w:sz w:val="24"/>
        </w:rPr>
        <w:t xml:space="preserve">имеет право отказаться от рассмотрения Конкурсной Комиссией любого поданного им финансового предложения до момента вскрытия его конверта </w:t>
      </w:r>
      <w:r>
        <w:rPr>
          <w:sz w:val="24"/>
        </w:rPr>
        <w:t xml:space="preserve">                      </w:t>
      </w:r>
      <w:r w:rsidR="00E525E9">
        <w:rPr>
          <w:sz w:val="24"/>
        </w:rPr>
        <w:t>с Финансовым предложением.</w:t>
      </w:r>
    </w:p>
    <w:p w:rsidR="00B563AF" w:rsidRP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>Отказ от участия в конкурсе подается устным предложением Участником (либо представителем Участника) только в случае его личного присутствия на заседании Конкурсной Комиссии,</w:t>
      </w:r>
      <w:r>
        <w:rPr>
          <w:sz w:val="24"/>
        </w:rPr>
        <w:t xml:space="preserve"> </w:t>
      </w:r>
      <w:r w:rsidRPr="00E07D87">
        <w:rPr>
          <w:sz w:val="24"/>
        </w:rPr>
        <w:t xml:space="preserve">после чего </w:t>
      </w:r>
      <w:r>
        <w:rPr>
          <w:sz w:val="24"/>
        </w:rPr>
        <w:t>о</w:t>
      </w:r>
      <w:r w:rsidRPr="00E07D87">
        <w:rPr>
          <w:sz w:val="24"/>
        </w:rPr>
        <w:t xml:space="preserve">тказ оформляется заявлением от Участника </w:t>
      </w:r>
      <w:r w:rsidR="00320A3A">
        <w:rPr>
          <w:sz w:val="24"/>
        </w:rPr>
        <w:t xml:space="preserve">                               </w:t>
      </w:r>
      <w:r w:rsidRPr="00E07D87">
        <w:rPr>
          <w:sz w:val="24"/>
        </w:rPr>
        <w:t>по установленной форме</w:t>
      </w:r>
      <w:r>
        <w:rPr>
          <w:sz w:val="24"/>
        </w:rPr>
        <w:t>.</w:t>
      </w:r>
    </w:p>
    <w:p w:rsidR="00B563AF" w:rsidRPr="00C1329C" w:rsidRDefault="00B563AF" w:rsidP="008B08FB">
      <w:pPr>
        <w:pStyle w:val="a5"/>
        <w:ind w:right="-81" w:firstLine="851"/>
        <w:jc w:val="both"/>
        <w:rPr>
          <w:b/>
        </w:rPr>
      </w:pPr>
      <w:r w:rsidRPr="00C1329C">
        <w:rPr>
          <w:b/>
        </w:rPr>
        <w:t>Дата, место и время проведения Конкурса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lastRenderedPageBreak/>
        <w:t xml:space="preserve">День, время и место вскрытия конвертов с </w:t>
      </w:r>
      <w:r w:rsidR="00B863C9">
        <w:t>заявлениями</w:t>
      </w:r>
      <w:r w:rsidRPr="00C1329C">
        <w:t xml:space="preserve"> на участие в Конкурсе: </w:t>
      </w:r>
      <w:r w:rsidR="006F6007" w:rsidRPr="006F6007">
        <w:rPr>
          <w:b/>
        </w:rPr>
        <w:t>0</w:t>
      </w:r>
      <w:r w:rsidR="00892885">
        <w:rPr>
          <w:b/>
        </w:rPr>
        <w:t>6.11</w:t>
      </w:r>
      <w:r w:rsidR="00B863C9" w:rsidRPr="006F6007">
        <w:rPr>
          <w:b/>
        </w:rPr>
        <w:t>.2019</w:t>
      </w:r>
      <w:r w:rsidR="00895E41" w:rsidRPr="006F6007">
        <w:rPr>
          <w:b/>
        </w:rPr>
        <w:t xml:space="preserve"> </w:t>
      </w:r>
      <w:r w:rsidR="00567D20" w:rsidRPr="006F6007">
        <w:rPr>
          <w:b/>
        </w:rPr>
        <w:t>г.</w:t>
      </w:r>
      <w:r w:rsidRPr="006F6007">
        <w:t xml:space="preserve"> </w:t>
      </w:r>
      <w:r w:rsidRPr="00C1329C">
        <w:t xml:space="preserve">в 11.00 часов в </w:t>
      </w:r>
      <w:r w:rsidR="009B3057">
        <w:t xml:space="preserve">администрац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="00895E41">
        <w:t xml:space="preserve"> сельского</w:t>
      </w:r>
      <w:r w:rsidR="009B3057">
        <w:t xml:space="preserve"> поселения Тихорецкого района, </w:t>
      </w:r>
      <w:r w:rsidRPr="00C1329C">
        <w:t>по адресу</w:t>
      </w:r>
      <w:r w:rsidR="00E525E9">
        <w:t xml:space="preserve">: </w:t>
      </w:r>
      <w:proofErr w:type="spellStart"/>
      <w:r w:rsidR="00E525E9">
        <w:t>ст</w:t>
      </w:r>
      <w:proofErr w:type="gramStart"/>
      <w:r w:rsidR="00E525E9">
        <w:t>.Е</w:t>
      </w:r>
      <w:proofErr w:type="gramEnd"/>
      <w:r w:rsidR="00E525E9">
        <w:t>ремизино-Борисовская</w:t>
      </w:r>
      <w:proofErr w:type="spellEnd"/>
      <w:r w:rsidR="00E525E9">
        <w:t xml:space="preserve">, </w:t>
      </w:r>
      <w:proofErr w:type="spellStart"/>
      <w:r w:rsidR="00E525E9">
        <w:t>ул.Школьная</w:t>
      </w:r>
      <w:proofErr w:type="spellEnd"/>
      <w:r w:rsidR="00E525E9">
        <w:t>, 7</w:t>
      </w:r>
      <w:r w:rsidR="00895E41">
        <w:rPr>
          <w:color w:val="000000"/>
        </w:rPr>
        <w:t xml:space="preserve">, </w:t>
      </w:r>
      <w:r w:rsidR="00895E41">
        <w:t>актовый зал</w:t>
      </w:r>
      <w:r w:rsidR="00895E41">
        <w:rPr>
          <w:color w:val="000000"/>
        </w:rPr>
        <w:t>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t xml:space="preserve">День, время и место </w:t>
      </w:r>
      <w:r w:rsidR="00B863C9">
        <w:t>подведения итогов Конкурса</w:t>
      </w:r>
      <w:r w:rsidRPr="00C1329C">
        <w:t xml:space="preserve">: </w:t>
      </w:r>
      <w:r w:rsidR="00892885">
        <w:rPr>
          <w:b/>
        </w:rPr>
        <w:t>08.11</w:t>
      </w:r>
      <w:r w:rsidR="00B863C9" w:rsidRPr="006F6007">
        <w:rPr>
          <w:b/>
        </w:rPr>
        <w:t>.2019</w:t>
      </w:r>
      <w:r w:rsidR="00895E41" w:rsidRPr="006F6007">
        <w:rPr>
          <w:b/>
        </w:rPr>
        <w:t xml:space="preserve"> г</w:t>
      </w:r>
      <w:r w:rsidR="00567D20" w:rsidRPr="006F6007">
        <w:rPr>
          <w:b/>
        </w:rPr>
        <w:t>.</w:t>
      </w:r>
      <w:r w:rsidRPr="006F6007">
        <w:t xml:space="preserve"> </w:t>
      </w:r>
      <w:r w:rsidRPr="00C1329C">
        <w:t xml:space="preserve">в 11.00 часов </w:t>
      </w:r>
      <w:r w:rsidR="00B863C9">
        <w:t xml:space="preserve">                     </w:t>
      </w:r>
      <w:r w:rsidRPr="00C1329C">
        <w:t xml:space="preserve">в </w:t>
      </w:r>
      <w:r w:rsidR="009B3057">
        <w:t xml:space="preserve">администрации Тихорецкого городского поселения Тихорецкого района, </w:t>
      </w:r>
      <w:r w:rsidR="009B3057" w:rsidRPr="00C1329C">
        <w:t xml:space="preserve">по адресу: </w:t>
      </w:r>
      <w:r w:rsidR="00B863C9">
        <w:t xml:space="preserve">                 </w:t>
      </w:r>
      <w:proofErr w:type="spellStart"/>
      <w:r w:rsidR="00E525E9">
        <w:t>ст</w:t>
      </w:r>
      <w:proofErr w:type="gramStart"/>
      <w:r w:rsidR="00E525E9">
        <w:t>.Е</w:t>
      </w:r>
      <w:proofErr w:type="gramEnd"/>
      <w:r w:rsidR="00E525E9">
        <w:t>ремизино-Борисовская</w:t>
      </w:r>
      <w:proofErr w:type="spellEnd"/>
      <w:r w:rsidR="00E525E9">
        <w:t xml:space="preserve">, </w:t>
      </w:r>
      <w:proofErr w:type="spellStart"/>
      <w:r w:rsidR="00E525E9">
        <w:t>ул.Школьная</w:t>
      </w:r>
      <w:proofErr w:type="spellEnd"/>
      <w:r w:rsidR="00E525E9">
        <w:t>, 7</w:t>
      </w:r>
      <w:r w:rsidR="00895E41">
        <w:rPr>
          <w:color w:val="000000"/>
        </w:rPr>
        <w:t xml:space="preserve">, </w:t>
      </w:r>
      <w:r w:rsidR="00895E41">
        <w:t>актовый зал</w:t>
      </w:r>
      <w:r w:rsidR="00895E41">
        <w:rPr>
          <w:color w:val="000000"/>
        </w:rPr>
        <w:t>.</w:t>
      </w:r>
    </w:p>
    <w:p w:rsidR="00B563AF" w:rsidRPr="00C1329C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есто получения информации об условиях Конкурса</w:t>
      </w:r>
      <w:r w:rsidR="00895E41">
        <w:rPr>
          <w:b/>
        </w:rPr>
        <w:t xml:space="preserve"> и приема заявлений</w:t>
      </w:r>
      <w:r w:rsidRPr="00C1329C">
        <w:rPr>
          <w:b/>
        </w:rPr>
        <w:t xml:space="preserve">: </w:t>
      </w:r>
    </w:p>
    <w:p w:rsidR="00895E41" w:rsidRDefault="00895E41" w:rsidP="008B08FB">
      <w:pPr>
        <w:pStyle w:val="a5"/>
        <w:shd w:val="clear" w:color="auto" w:fill="FFFFFF"/>
        <w:ind w:firstLine="851"/>
        <w:jc w:val="both"/>
      </w:pPr>
      <w:r>
        <w:rPr>
          <w:color w:val="000000"/>
        </w:rPr>
        <w:t>А</w:t>
      </w:r>
      <w:r w:rsidRPr="006519B1">
        <w:rPr>
          <w:color w:val="000000"/>
        </w:rPr>
        <w:t>дминистраци</w:t>
      </w:r>
      <w:r>
        <w:rPr>
          <w:color w:val="000000"/>
        </w:rPr>
        <w:t>я</w:t>
      </w:r>
      <w:r w:rsidRPr="006519B1">
        <w:rPr>
          <w:color w:val="000000"/>
        </w:rPr>
        <w:t xml:space="preserve"> </w:t>
      </w:r>
      <w:proofErr w:type="spellStart"/>
      <w:r w:rsidR="00E525E9">
        <w:rPr>
          <w:color w:val="000000"/>
        </w:rPr>
        <w:t>Еремизино</w:t>
      </w:r>
      <w:proofErr w:type="spellEnd"/>
      <w:r w:rsidR="00E525E9">
        <w:rPr>
          <w:color w:val="000000"/>
        </w:rPr>
        <w:t>-Борисовского</w:t>
      </w:r>
      <w:r w:rsidRPr="006519B1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Тихорецкого района </w:t>
      </w:r>
      <w:r w:rsidR="00320A3A">
        <w:rPr>
          <w:color w:val="000000"/>
        </w:rPr>
        <w:t xml:space="preserve">                        </w:t>
      </w:r>
      <w:r>
        <w:rPr>
          <w:color w:val="000000"/>
        </w:rPr>
        <w:t>(</w:t>
      </w:r>
      <w:proofErr w:type="spellStart"/>
      <w:r w:rsidR="00E525E9">
        <w:t>ст</w:t>
      </w:r>
      <w:proofErr w:type="gramStart"/>
      <w:r w:rsidR="00E525E9">
        <w:t>.Е</w:t>
      </w:r>
      <w:proofErr w:type="gramEnd"/>
      <w:r w:rsidR="00E525E9">
        <w:t>ремизино-Борисовская</w:t>
      </w:r>
      <w:proofErr w:type="spellEnd"/>
      <w:r w:rsidR="00E525E9">
        <w:t xml:space="preserve">, </w:t>
      </w:r>
      <w:proofErr w:type="spellStart"/>
      <w:r w:rsidR="00E525E9">
        <w:t>ул.Школьная</w:t>
      </w:r>
      <w:proofErr w:type="spellEnd"/>
      <w:r w:rsidR="00E525E9">
        <w:t>, 7</w:t>
      </w:r>
      <w:r w:rsidR="00E525E9">
        <w:rPr>
          <w:color w:val="000000"/>
        </w:rPr>
        <w:t xml:space="preserve">, </w:t>
      </w:r>
      <w:proofErr w:type="spellStart"/>
      <w:r w:rsidR="00E525E9">
        <w:rPr>
          <w:color w:val="000000"/>
        </w:rPr>
        <w:t>каб</w:t>
      </w:r>
      <w:proofErr w:type="spellEnd"/>
      <w:r w:rsidR="00E525E9">
        <w:rPr>
          <w:color w:val="000000"/>
        </w:rPr>
        <w:t>. 6</w:t>
      </w:r>
      <w:r w:rsidRPr="006519B1">
        <w:rPr>
          <w:color w:val="000000"/>
        </w:rPr>
        <w:t>, по тел</w:t>
      </w:r>
      <w:r>
        <w:rPr>
          <w:color w:val="000000"/>
        </w:rPr>
        <w:t>.</w:t>
      </w:r>
      <w:r w:rsidRPr="006519B1">
        <w:rPr>
          <w:color w:val="000000"/>
        </w:rPr>
        <w:t xml:space="preserve"> </w:t>
      </w:r>
      <w:r w:rsidR="00E525E9">
        <w:rPr>
          <w:color w:val="000000"/>
        </w:rPr>
        <w:t>92-2-02</w:t>
      </w:r>
      <w:r w:rsidRPr="00B863C9">
        <w:rPr>
          <w:color w:val="000000"/>
        </w:rPr>
        <w:t>)</w:t>
      </w:r>
      <w:r w:rsidR="00320A3A">
        <w:rPr>
          <w:color w:val="000000"/>
        </w:rPr>
        <w:t xml:space="preserve">, </w:t>
      </w:r>
      <w:r w:rsidRPr="006519B1">
        <w:t>на офиц</w:t>
      </w:r>
      <w:r w:rsidR="00E525E9">
        <w:t xml:space="preserve">иальном сайте администрац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Pr="006519B1">
        <w:t xml:space="preserve"> сельского поселения Тихорецкого района </w:t>
      </w:r>
      <w:r w:rsidRPr="006519B1">
        <w:rPr>
          <w:b/>
        </w:rPr>
        <w:t>http://</w:t>
      </w:r>
      <w:r w:rsidR="00E525E9" w:rsidRPr="00E525E9">
        <w:rPr>
          <w:b/>
        </w:rPr>
        <w:t>eremborsp.</w:t>
      </w:r>
      <w:r w:rsidRPr="006519B1">
        <w:rPr>
          <w:b/>
        </w:rPr>
        <w:t>ru/</w:t>
      </w:r>
      <w:r w:rsidRPr="006519B1">
        <w:t xml:space="preserve"> в разделе «Поддержка субъектов малого </w:t>
      </w:r>
      <w:r>
        <w:t>и среднего предпринимательства».</w:t>
      </w:r>
    </w:p>
    <w:p w:rsidR="00B563AF" w:rsidRPr="00C02275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Дата и время начала и окончания приема заявок</w:t>
      </w:r>
      <w:r w:rsidRPr="00C1329C">
        <w:t xml:space="preserve">: </w:t>
      </w:r>
      <w:r w:rsidR="00892885">
        <w:rPr>
          <w:b/>
        </w:rPr>
        <w:t>с 07.10</w:t>
      </w:r>
      <w:r w:rsidR="00B863C9" w:rsidRPr="006F6007">
        <w:rPr>
          <w:b/>
        </w:rPr>
        <w:t>.2019</w:t>
      </w:r>
      <w:r w:rsidR="00895E41" w:rsidRPr="006F6007">
        <w:rPr>
          <w:b/>
        </w:rPr>
        <w:t xml:space="preserve"> года </w:t>
      </w:r>
      <w:r w:rsidR="003C19D6" w:rsidRPr="006F6007">
        <w:rPr>
          <w:b/>
        </w:rPr>
        <w:t xml:space="preserve">                                       </w:t>
      </w:r>
      <w:r w:rsidR="00895E41" w:rsidRPr="006F6007">
        <w:rPr>
          <w:b/>
        </w:rPr>
        <w:t xml:space="preserve">по </w:t>
      </w:r>
      <w:r w:rsidR="00892885">
        <w:rPr>
          <w:b/>
        </w:rPr>
        <w:t>04.11</w:t>
      </w:r>
      <w:bookmarkStart w:id="0" w:name="_GoBack"/>
      <w:bookmarkEnd w:id="0"/>
      <w:r w:rsidR="00B863C9" w:rsidRPr="006F6007">
        <w:rPr>
          <w:b/>
        </w:rPr>
        <w:t>.2019</w:t>
      </w:r>
      <w:r w:rsidR="00895E41" w:rsidRPr="006F6007">
        <w:rPr>
          <w:b/>
        </w:rPr>
        <w:t xml:space="preserve"> года</w:t>
      </w:r>
      <w:r w:rsidR="00895E41" w:rsidRPr="006F6007">
        <w:t xml:space="preserve"> </w:t>
      </w:r>
      <w:r w:rsidRPr="006F6007">
        <w:t>(</w:t>
      </w:r>
      <w:r w:rsidRPr="00C1329C">
        <w:t>включительно</w:t>
      </w:r>
      <w:r w:rsidR="00C02275">
        <w:t>, до 1</w:t>
      </w:r>
      <w:r w:rsidR="00E525E9" w:rsidRPr="00E525E9">
        <w:t>6</w:t>
      </w:r>
      <w:r w:rsidR="00C02275">
        <w:t>.00 часов</w:t>
      </w:r>
      <w:r w:rsidRPr="00C1329C">
        <w:t xml:space="preserve">), понедельник – </w:t>
      </w:r>
      <w:r w:rsidR="00E525E9">
        <w:t>пятница</w:t>
      </w:r>
      <w:r w:rsidRPr="00C1329C">
        <w:t xml:space="preserve"> с 0</w:t>
      </w:r>
      <w:r w:rsidR="00895E41">
        <w:t>8</w:t>
      </w:r>
      <w:r w:rsidRPr="00C1329C">
        <w:t xml:space="preserve">.00 до </w:t>
      </w:r>
      <w:r w:rsidR="00C02275">
        <w:t>1</w:t>
      </w:r>
      <w:r w:rsidR="00E525E9" w:rsidRPr="00E525E9">
        <w:t>6</w:t>
      </w:r>
      <w:r w:rsidRPr="00C1329C">
        <w:t>.00,</w:t>
      </w:r>
      <w:r w:rsidR="00320A3A">
        <w:t xml:space="preserve"> </w:t>
      </w:r>
      <w:r w:rsidRPr="00C1329C">
        <w:t>суббота</w:t>
      </w:r>
      <w:r w:rsidR="00320A3A">
        <w:t xml:space="preserve"> и</w:t>
      </w:r>
      <w:r w:rsidRPr="00C1329C">
        <w:t xml:space="preserve"> воскресенье – выходной.</w:t>
      </w:r>
    </w:p>
    <w:p w:rsidR="00B563AF" w:rsidRPr="00895A87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</w:t>
      </w:r>
      <w:r w:rsidR="00C02275">
        <w:rPr>
          <w:b/>
        </w:rPr>
        <w:t xml:space="preserve">етодика </w:t>
      </w:r>
      <w:r w:rsidR="00B863C9" w:rsidRPr="00B863C9">
        <w:t>определения</w:t>
      </w:r>
      <w:r w:rsidR="00B863C9">
        <w:rPr>
          <w:b/>
        </w:rPr>
        <w:t xml:space="preserve"> </w:t>
      </w:r>
      <w:r w:rsidRPr="00C02275">
        <w:t>стартового р</w:t>
      </w:r>
      <w:r w:rsidR="00B863C9">
        <w:t>азмера финансового предложения н</w:t>
      </w:r>
      <w:r w:rsidRPr="00C02275">
        <w:t xml:space="preserve">а право размещения нестационарных торговых объектов на территор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="008B08FB">
        <w:t xml:space="preserve"> сельского</w:t>
      </w:r>
      <w:r w:rsidR="00C02275" w:rsidRPr="00C02275">
        <w:t xml:space="preserve"> поселения Тихорецкого района определена в соответствии с постановлением администрац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="008B08FB">
        <w:t xml:space="preserve"> сельского</w:t>
      </w:r>
      <w:r w:rsidR="00C02275" w:rsidRPr="00C02275">
        <w:t xml:space="preserve"> поселения Тихорецкого района </w:t>
      </w:r>
      <w:r w:rsidR="00C02275" w:rsidRPr="00895A87">
        <w:t>от</w:t>
      </w:r>
      <w:r w:rsidR="008927E8" w:rsidRPr="00895A87">
        <w:t xml:space="preserve"> 02 сентября</w:t>
      </w:r>
      <w:r w:rsidR="0041748C" w:rsidRPr="00895A87">
        <w:t xml:space="preserve"> </w:t>
      </w:r>
      <w:r w:rsidR="00B863C9" w:rsidRPr="00895A87">
        <w:t>2019</w:t>
      </w:r>
      <w:r w:rsidR="00C02275" w:rsidRPr="00895A87">
        <w:t xml:space="preserve"> года № </w:t>
      </w:r>
      <w:r w:rsidR="00895A87" w:rsidRPr="00895A87">
        <w:t>34</w:t>
      </w:r>
      <w:r w:rsidR="00C02275" w:rsidRPr="00895A87">
        <w:t>.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 xml:space="preserve">Критериями оценки и </w:t>
      </w:r>
      <w:proofErr w:type="gramStart"/>
      <w:r w:rsidRPr="008B08FB">
        <w:rPr>
          <w:sz w:val="24"/>
        </w:rPr>
        <w:t>анализа</w:t>
      </w:r>
      <w:proofErr w:type="gramEnd"/>
      <w:r w:rsidRPr="008B08FB">
        <w:rPr>
          <w:sz w:val="24"/>
        </w:rPr>
        <w:t xml:space="preserve"> представленных Участником документов является: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полнота и соответствие представленных документов</w:t>
      </w:r>
      <w:r w:rsidR="00B863C9">
        <w:rPr>
          <w:sz w:val="24"/>
        </w:rPr>
        <w:t xml:space="preserve"> в соответствии </w:t>
      </w:r>
      <w:r w:rsidR="003C19D6">
        <w:rPr>
          <w:sz w:val="24"/>
        </w:rPr>
        <w:t xml:space="preserve">                                  </w:t>
      </w:r>
      <w:r w:rsidR="00B863C9">
        <w:rPr>
          <w:sz w:val="24"/>
        </w:rPr>
        <w:t xml:space="preserve">с </w:t>
      </w:r>
      <w:r w:rsidR="00B863C9" w:rsidRPr="00C1329C">
        <w:rPr>
          <w:sz w:val="24"/>
        </w:rPr>
        <w:t xml:space="preserve">постановлением </w:t>
      </w:r>
      <w:r w:rsidR="00B863C9">
        <w:rPr>
          <w:sz w:val="24"/>
        </w:rPr>
        <w:t xml:space="preserve">администрации </w:t>
      </w:r>
      <w:proofErr w:type="spellStart"/>
      <w:r w:rsidR="00E525E9">
        <w:rPr>
          <w:sz w:val="24"/>
        </w:rPr>
        <w:t>Еремизино</w:t>
      </w:r>
      <w:proofErr w:type="spellEnd"/>
      <w:r w:rsidR="00E525E9">
        <w:rPr>
          <w:sz w:val="24"/>
        </w:rPr>
        <w:t>-Борисовского</w:t>
      </w:r>
      <w:r w:rsidR="00B863C9">
        <w:rPr>
          <w:sz w:val="24"/>
        </w:rPr>
        <w:t xml:space="preserve"> сельского поселения Тихорецкого района от 1</w:t>
      </w:r>
      <w:r w:rsidR="00E525E9">
        <w:rPr>
          <w:sz w:val="24"/>
        </w:rPr>
        <w:t>0 июня 2016 года № 62</w:t>
      </w:r>
      <w:r w:rsidRPr="008B08FB">
        <w:rPr>
          <w:sz w:val="24"/>
        </w:rPr>
        <w:t>;</w:t>
      </w:r>
    </w:p>
    <w:p w:rsidR="00940D10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наличие или отсутствие дополнительной информации, пре</w:t>
      </w:r>
      <w:r>
        <w:rPr>
          <w:sz w:val="24"/>
        </w:rPr>
        <w:t xml:space="preserve">дложенной Заявителем </w:t>
      </w:r>
      <w:r w:rsidR="00320A3A">
        <w:rPr>
          <w:sz w:val="24"/>
        </w:rPr>
        <w:t xml:space="preserve">          </w:t>
      </w:r>
      <w:r>
        <w:rPr>
          <w:sz w:val="24"/>
        </w:rPr>
        <w:t>на Конкурс.</w:t>
      </w:r>
    </w:p>
    <w:sectPr w:rsidR="00940D10" w:rsidSect="003C19D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EA" w:rsidRDefault="005E32EA" w:rsidP="00C2736F">
      <w:r>
        <w:separator/>
      </w:r>
    </w:p>
  </w:endnote>
  <w:endnote w:type="continuationSeparator" w:id="0">
    <w:p w:rsidR="005E32EA" w:rsidRDefault="005E32EA" w:rsidP="00C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EA" w:rsidRDefault="005E32EA" w:rsidP="00C2736F">
      <w:r>
        <w:separator/>
      </w:r>
    </w:p>
  </w:footnote>
  <w:footnote w:type="continuationSeparator" w:id="0">
    <w:p w:rsidR="005E32EA" w:rsidRDefault="005E32EA" w:rsidP="00C2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2A2C3F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0F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0F11" w:rsidRDefault="00610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9A7ECB" w:rsidP="00035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288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AF"/>
    <w:rsid w:val="00000E5E"/>
    <w:rsid w:val="00001141"/>
    <w:rsid w:val="0000663F"/>
    <w:rsid w:val="00006B5C"/>
    <w:rsid w:val="000076E0"/>
    <w:rsid w:val="00010FD1"/>
    <w:rsid w:val="000129EA"/>
    <w:rsid w:val="0001498F"/>
    <w:rsid w:val="00015AD3"/>
    <w:rsid w:val="00015CBC"/>
    <w:rsid w:val="00015F70"/>
    <w:rsid w:val="00017B0F"/>
    <w:rsid w:val="000239AB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3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5326"/>
    <w:rsid w:val="000F7068"/>
    <w:rsid w:val="0010272B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62C"/>
    <w:rsid w:val="001C7B05"/>
    <w:rsid w:val="001D005A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A8F"/>
    <w:rsid w:val="001F1559"/>
    <w:rsid w:val="001F2667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7C2F"/>
    <w:rsid w:val="00250E93"/>
    <w:rsid w:val="0025253C"/>
    <w:rsid w:val="00252629"/>
    <w:rsid w:val="002557A2"/>
    <w:rsid w:val="00257356"/>
    <w:rsid w:val="00260AFB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57D0"/>
    <w:rsid w:val="002A7EC4"/>
    <w:rsid w:val="002B066E"/>
    <w:rsid w:val="002B39D5"/>
    <w:rsid w:val="002C4371"/>
    <w:rsid w:val="002C6423"/>
    <w:rsid w:val="002C6FBF"/>
    <w:rsid w:val="002C7AE5"/>
    <w:rsid w:val="002D1D84"/>
    <w:rsid w:val="002D4B0B"/>
    <w:rsid w:val="002E2C3F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719D"/>
    <w:rsid w:val="003171C2"/>
    <w:rsid w:val="003201E0"/>
    <w:rsid w:val="00320710"/>
    <w:rsid w:val="00320A3A"/>
    <w:rsid w:val="00322D9E"/>
    <w:rsid w:val="00324EF9"/>
    <w:rsid w:val="00325B00"/>
    <w:rsid w:val="003325F7"/>
    <w:rsid w:val="003354AA"/>
    <w:rsid w:val="003369B5"/>
    <w:rsid w:val="00341CA7"/>
    <w:rsid w:val="00345D1F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17C7"/>
    <w:rsid w:val="003C19D6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48C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37A8"/>
    <w:rsid w:val="00453A88"/>
    <w:rsid w:val="00456773"/>
    <w:rsid w:val="0046216D"/>
    <w:rsid w:val="00464ED3"/>
    <w:rsid w:val="004704F3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A45C8"/>
    <w:rsid w:val="004A6A7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5CD2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3049"/>
    <w:rsid w:val="005C3666"/>
    <w:rsid w:val="005C679A"/>
    <w:rsid w:val="005C7703"/>
    <w:rsid w:val="005D0C9D"/>
    <w:rsid w:val="005D13A5"/>
    <w:rsid w:val="005D17B0"/>
    <w:rsid w:val="005D27C0"/>
    <w:rsid w:val="005D5BD9"/>
    <w:rsid w:val="005D6A4C"/>
    <w:rsid w:val="005D7280"/>
    <w:rsid w:val="005E0B36"/>
    <w:rsid w:val="005E0CC8"/>
    <w:rsid w:val="005E2345"/>
    <w:rsid w:val="005E245D"/>
    <w:rsid w:val="005E32EA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4B4D"/>
    <w:rsid w:val="0065569A"/>
    <w:rsid w:val="006615E0"/>
    <w:rsid w:val="006620E2"/>
    <w:rsid w:val="00664C15"/>
    <w:rsid w:val="006702E7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C7"/>
    <w:rsid w:val="00696C79"/>
    <w:rsid w:val="00697FC5"/>
    <w:rsid w:val="006A1C5B"/>
    <w:rsid w:val="006A1F06"/>
    <w:rsid w:val="006A2F99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35A8"/>
    <w:rsid w:val="006F4412"/>
    <w:rsid w:val="006F4FBA"/>
    <w:rsid w:val="006F6007"/>
    <w:rsid w:val="007004B2"/>
    <w:rsid w:val="00701D51"/>
    <w:rsid w:val="00702310"/>
    <w:rsid w:val="00705E3D"/>
    <w:rsid w:val="00706920"/>
    <w:rsid w:val="00706937"/>
    <w:rsid w:val="007102CA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7B62"/>
    <w:rsid w:val="00730351"/>
    <w:rsid w:val="00731EE1"/>
    <w:rsid w:val="00734C05"/>
    <w:rsid w:val="00736108"/>
    <w:rsid w:val="007408AF"/>
    <w:rsid w:val="00741D4F"/>
    <w:rsid w:val="00741F6E"/>
    <w:rsid w:val="00742865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902EA"/>
    <w:rsid w:val="008915C3"/>
    <w:rsid w:val="008927E8"/>
    <w:rsid w:val="00892885"/>
    <w:rsid w:val="0089352B"/>
    <w:rsid w:val="00895A87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E5DF6"/>
    <w:rsid w:val="008F2D4C"/>
    <w:rsid w:val="008F4589"/>
    <w:rsid w:val="0090222D"/>
    <w:rsid w:val="00906739"/>
    <w:rsid w:val="00910A7A"/>
    <w:rsid w:val="00910E1C"/>
    <w:rsid w:val="0091210E"/>
    <w:rsid w:val="009134A9"/>
    <w:rsid w:val="009140E7"/>
    <w:rsid w:val="00914C49"/>
    <w:rsid w:val="00923B36"/>
    <w:rsid w:val="00924109"/>
    <w:rsid w:val="00925D0B"/>
    <w:rsid w:val="0093260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1DB8"/>
    <w:rsid w:val="00971F78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4425"/>
    <w:rsid w:val="009A7703"/>
    <w:rsid w:val="009A7ECB"/>
    <w:rsid w:val="009B138A"/>
    <w:rsid w:val="009B1739"/>
    <w:rsid w:val="009B1F06"/>
    <w:rsid w:val="009B3057"/>
    <w:rsid w:val="009B73E4"/>
    <w:rsid w:val="009B7898"/>
    <w:rsid w:val="009C0C72"/>
    <w:rsid w:val="009C1461"/>
    <w:rsid w:val="009C1B3B"/>
    <w:rsid w:val="009C3C09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1A19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5588"/>
    <w:rsid w:val="00B35771"/>
    <w:rsid w:val="00B36BA4"/>
    <w:rsid w:val="00B4139E"/>
    <w:rsid w:val="00B4265D"/>
    <w:rsid w:val="00B4591D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863C9"/>
    <w:rsid w:val="00B97662"/>
    <w:rsid w:val="00BA002A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D02C76"/>
    <w:rsid w:val="00D03234"/>
    <w:rsid w:val="00D0512E"/>
    <w:rsid w:val="00D0581C"/>
    <w:rsid w:val="00D10B6A"/>
    <w:rsid w:val="00D10F12"/>
    <w:rsid w:val="00D14199"/>
    <w:rsid w:val="00D15023"/>
    <w:rsid w:val="00D15350"/>
    <w:rsid w:val="00D17B44"/>
    <w:rsid w:val="00D21E85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0DC9"/>
    <w:rsid w:val="00DB3465"/>
    <w:rsid w:val="00DB44A3"/>
    <w:rsid w:val="00DB569A"/>
    <w:rsid w:val="00DB7D13"/>
    <w:rsid w:val="00DC3ACF"/>
    <w:rsid w:val="00DD1A26"/>
    <w:rsid w:val="00DD28BC"/>
    <w:rsid w:val="00DD3D5D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179A1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6880"/>
    <w:rsid w:val="00E37C40"/>
    <w:rsid w:val="00E40CAE"/>
    <w:rsid w:val="00E4209D"/>
    <w:rsid w:val="00E43AB2"/>
    <w:rsid w:val="00E443BC"/>
    <w:rsid w:val="00E44C79"/>
    <w:rsid w:val="00E5172F"/>
    <w:rsid w:val="00E52466"/>
    <w:rsid w:val="00E525E9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5D68"/>
    <w:rsid w:val="00FC77F7"/>
    <w:rsid w:val="00FC7FD3"/>
    <w:rsid w:val="00FD259B"/>
    <w:rsid w:val="00FD2640"/>
    <w:rsid w:val="00FD2E48"/>
    <w:rsid w:val="00FD48CF"/>
    <w:rsid w:val="00FD7F49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A12CE-88C0-4FF1-9F55-5D1AB544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10829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user</cp:lastModifiedBy>
  <cp:revision>11</cp:revision>
  <cp:lastPrinted>2019-09-09T07:32:00Z</cp:lastPrinted>
  <dcterms:created xsi:type="dcterms:W3CDTF">2019-03-19T06:13:00Z</dcterms:created>
  <dcterms:modified xsi:type="dcterms:W3CDTF">2019-10-07T08:08:00Z</dcterms:modified>
</cp:coreProperties>
</file>